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4C00BA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2901E080" w14:textId="40E60F4F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.1, оф. 14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1755CD22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3CE0BE83" w:rsidR="00B01DC0" w:rsidRPr="00C51B41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Pr="00C51B4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C51B4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Pr="00C51B4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proofErr w:type="spellStart"/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proofErr w:type="spellEnd"/>
            <w:r w:rsidRPr="00C51B41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 </w:t>
            </w:r>
          </w:p>
          <w:p w14:paraId="3D8EE193" w14:textId="68F98CFE" w:rsidR="00B01DC0" w:rsidRPr="004C00BA" w:rsidRDefault="00B01DC0" w:rsidP="007E7814">
            <w:pPr>
              <w:pStyle w:val="ab"/>
              <w:jc w:val="right"/>
              <w:rPr>
                <w:rFonts w:ascii="Montserrat" w:hAnsi="Montserrat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ru</w:t>
            </w:r>
          </w:p>
        </w:tc>
      </w:tr>
    </w:tbl>
    <w:p w14:paraId="78D0F1E2" w14:textId="25EFF8B9" w:rsidR="001E45BC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</w:rPr>
      </w:pPr>
    </w:p>
    <w:p w14:paraId="7526FA4C" w14:textId="1155444C" w:rsidR="001E45BC" w:rsidRDefault="00BE2846" w:rsidP="001E45BC"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1" layoutInCell="1" allowOverlap="1" wp14:anchorId="0F29DF05" wp14:editId="2F9D38A4">
                <wp:simplePos x="0" y="0"/>
                <wp:positionH relativeFrom="margin">
                  <wp:align>right</wp:align>
                </wp:positionH>
                <wp:positionV relativeFrom="page">
                  <wp:posOffset>9875520</wp:posOffset>
                </wp:positionV>
                <wp:extent cx="287274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07F1C" id="Прямая соединительная линия 15" o:spid="_x0000_s1026" style="position:absolute;flip:y;z-index:-251544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75pt,777.6pt" to="401.2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BE2846">
        <mc:AlternateContent>
          <mc:Choice Requires="wps">
            <w:drawing>
              <wp:anchor distT="0" distB="0" distL="114300" distR="114300" simplePos="0" relativeHeight="251768832" behindDoc="1" locked="1" layoutInCell="1" allowOverlap="1" wp14:anchorId="0151BFA4" wp14:editId="6541D457">
                <wp:simplePos x="0" y="0"/>
                <wp:positionH relativeFrom="margin">
                  <wp:align>right</wp:align>
                </wp:positionH>
                <wp:positionV relativeFrom="page">
                  <wp:posOffset>7101840</wp:posOffset>
                </wp:positionV>
                <wp:extent cx="450342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3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8E0C6" id="Прямая соединительная линия 13" o:spid="_x0000_s1026" style="position:absolute;flip:y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03.4pt,559.2pt" to="658pt,5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Pr="00BE2846">
        <mc:AlternateContent>
          <mc:Choice Requires="wps">
            <w:drawing>
              <wp:anchor distT="0" distB="0" distL="114300" distR="114300" simplePos="0" relativeHeight="251769856" behindDoc="1" locked="1" layoutInCell="1" allowOverlap="1" wp14:anchorId="64868A8F" wp14:editId="297BF8D4">
                <wp:simplePos x="0" y="0"/>
                <wp:positionH relativeFrom="margin">
                  <wp:align>right</wp:align>
                </wp:positionH>
                <wp:positionV relativeFrom="page">
                  <wp:posOffset>7399020</wp:posOffset>
                </wp:positionV>
                <wp:extent cx="47244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B8590" id="Прямая соединительная линия 14" o:spid="_x0000_s1026" style="position:absolute;flip:y;z-index:-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20.8pt,582.6pt" to="692.8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1" layoutInCell="1" allowOverlap="1" wp14:anchorId="0BE4725B" wp14:editId="63151F6F">
                <wp:simplePos x="0" y="0"/>
                <wp:positionH relativeFrom="margin">
                  <wp:align>right</wp:align>
                </wp:positionH>
                <wp:positionV relativeFrom="page">
                  <wp:posOffset>5722620</wp:posOffset>
                </wp:positionV>
                <wp:extent cx="583692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915D0" id="Прямая соединительная линия 26" o:spid="_x0000_s1026" style="position:absolute;flip:y;z-index:-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8.4pt,450.6pt" to="868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1" layoutInCell="1" allowOverlap="1" wp14:anchorId="1E083F18" wp14:editId="17CDD180">
                <wp:simplePos x="0" y="0"/>
                <wp:positionH relativeFrom="margin">
                  <wp:posOffset>1948815</wp:posOffset>
                </wp:positionH>
                <wp:positionV relativeFrom="page">
                  <wp:posOffset>5433060</wp:posOffset>
                </wp:positionV>
                <wp:extent cx="435102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8A0B4" id="Прямая соединительная линия 17" o:spid="_x0000_s1026" style="position:absolute;flip:y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3.45pt,427.8pt" to="496.05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1" layoutInCell="1" allowOverlap="1" wp14:anchorId="0CF06920" wp14:editId="14AE28AB">
                <wp:simplePos x="0" y="0"/>
                <wp:positionH relativeFrom="margin">
                  <wp:align>right</wp:align>
                </wp:positionH>
                <wp:positionV relativeFrom="page">
                  <wp:posOffset>5151120</wp:posOffset>
                </wp:positionV>
                <wp:extent cx="40614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7AFE1" id="Прямая соединительная линия 10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68.6pt,405.6pt" to="588.4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7CDA5ED7">
                <wp:simplePos x="0" y="0"/>
                <wp:positionH relativeFrom="margin">
                  <wp:align>right</wp:align>
                </wp:positionH>
                <wp:positionV relativeFrom="page">
                  <wp:posOffset>9593580</wp:posOffset>
                </wp:positionV>
                <wp:extent cx="487680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FD7D8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2.8pt,755.4pt" to="716.8pt,7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60754BB9">
                <wp:simplePos x="0" y="0"/>
                <wp:positionH relativeFrom="margin">
                  <wp:align>right</wp:align>
                </wp:positionH>
                <wp:positionV relativeFrom="page">
                  <wp:posOffset>9304020</wp:posOffset>
                </wp:positionV>
                <wp:extent cx="507492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838BF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8.4pt,732.6pt" to="748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39E6EC68" wp14:editId="0EE6EE86">
                <wp:simplePos x="0" y="0"/>
                <wp:positionH relativeFrom="margin">
                  <wp:align>right</wp:align>
                </wp:positionH>
                <wp:positionV relativeFrom="page">
                  <wp:posOffset>9029700</wp:posOffset>
                </wp:positionV>
                <wp:extent cx="46482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3CFCC" id="Прямая соединительная линия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14.8pt,711pt" to="680.8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1D73A0C4" wp14:editId="4C5936E3">
                <wp:simplePos x="0" y="0"/>
                <wp:positionH relativeFrom="margin">
                  <wp:align>right</wp:align>
                </wp:positionH>
                <wp:positionV relativeFrom="page">
                  <wp:posOffset>8755380</wp:posOffset>
                </wp:positionV>
                <wp:extent cx="488442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4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3DD74" id="Прямая соединительная линия 21" o:spid="_x0000_s1026" style="position:absolute;flip:y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3.4pt,689.4pt" to="718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152EC2F0">
                <wp:simplePos x="0" y="0"/>
                <wp:positionH relativeFrom="margin">
                  <wp:align>right</wp:align>
                </wp:positionH>
                <wp:positionV relativeFrom="page">
                  <wp:posOffset>7917180</wp:posOffset>
                </wp:positionV>
                <wp:extent cx="314706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6C32C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96.6pt,623.4pt" to="444.4pt,6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652C5396">
                <wp:simplePos x="0" y="0"/>
                <wp:positionH relativeFrom="margin">
                  <wp:align>right</wp:align>
                </wp:positionH>
                <wp:positionV relativeFrom="page">
                  <wp:posOffset>6819900</wp:posOffset>
                </wp:positionV>
                <wp:extent cx="48615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1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88100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1.6pt,537pt" to="714.4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1E3ED435">
                <wp:simplePos x="0" y="0"/>
                <wp:positionH relativeFrom="margin">
                  <wp:posOffset>1291590</wp:posOffset>
                </wp:positionH>
                <wp:positionV relativeFrom="page">
                  <wp:posOffset>6522720</wp:posOffset>
                </wp:positionV>
                <wp:extent cx="499110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6E44C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01.7pt,513.6pt" to="494.7pt,5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68D9A615">
                <wp:simplePos x="0" y="0"/>
                <wp:positionH relativeFrom="margin">
                  <wp:posOffset>2312670</wp:posOffset>
                </wp:positionH>
                <wp:positionV relativeFrom="page">
                  <wp:posOffset>4876800</wp:posOffset>
                </wp:positionV>
                <wp:extent cx="397002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CCFA1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2.1pt,384pt" to="494.7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00C55B42">
                <wp:simplePos x="0" y="0"/>
                <wp:positionH relativeFrom="margin">
                  <wp:posOffset>13335</wp:posOffset>
                </wp:positionH>
                <wp:positionV relativeFrom="page">
                  <wp:posOffset>3467100</wp:posOffset>
                </wp:positionV>
                <wp:extent cx="6256020" cy="20320"/>
                <wp:effectExtent l="0" t="0" r="3048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9AEFD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05pt,273pt" to="493.6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EBE509F" wp14:editId="25E27630">
                <wp:simplePos x="0" y="0"/>
                <wp:positionH relativeFrom="margin">
                  <wp:posOffset>4034790</wp:posOffset>
                </wp:positionH>
                <wp:positionV relativeFrom="page">
                  <wp:posOffset>4602480</wp:posOffset>
                </wp:positionV>
                <wp:extent cx="2217420" cy="6985"/>
                <wp:effectExtent l="0" t="0" r="30480" b="3111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742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1580" id="Прямая соединительная линия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17.7pt,362.4pt" to="492.3pt,3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06F350DD">
                <wp:simplePos x="0" y="0"/>
                <wp:positionH relativeFrom="margin">
                  <wp:posOffset>2929890</wp:posOffset>
                </wp:positionH>
                <wp:positionV relativeFrom="page">
                  <wp:posOffset>4319905</wp:posOffset>
                </wp:positionV>
                <wp:extent cx="3345180" cy="10160"/>
                <wp:effectExtent l="0" t="0" r="26670" b="2794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518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BE39A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30.7pt,340.15pt" to="494.1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F517FB6">
                <wp:simplePos x="0" y="0"/>
                <wp:positionH relativeFrom="column">
                  <wp:posOffset>-323850</wp:posOffset>
                </wp:positionH>
                <wp:positionV relativeFrom="page">
                  <wp:posOffset>198120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5FACF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56pt" to="510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22785408" w14:textId="77777777" w:rsidR="006C5D2E" w:rsidRDefault="00B01DC0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Опросный лист на </w:t>
      </w:r>
      <w:r w:rsidR="006C5D2E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установки оборотного водоснабжения </w:t>
      </w:r>
    </w:p>
    <w:p w14:paraId="7B09E4A0" w14:textId="318DA825" w:rsidR="00EB5C62" w:rsidRPr="00C51B41" w:rsidRDefault="006C5D2E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моек автомобилей</w:t>
      </w: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3C451195" w14:textId="77777777" w:rsidR="00004F57" w:rsidRDefault="00004F57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</w:p>
    <w:p w14:paraId="78467873" w14:textId="0DCE3E9F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313F89D9" w14:textId="1C2550BD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Наименование и местонахождение объекта:</w:t>
      </w:r>
    </w:p>
    <w:p w14:paraId="01ECB3D1" w14:textId="40C06755" w:rsidR="00B01DC0" w:rsidRDefault="00B01DC0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048F86E" w14:textId="77777777" w:rsidR="00004F57" w:rsidRPr="00000C0A" w:rsidRDefault="00004F57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0F9217C0" w14:textId="77777777" w:rsidR="006C5D2E" w:rsidRDefault="00EB5C62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C5D2E" w:rsidRPr="006C5D2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нование для применения установки:</w:t>
      </w:r>
    </w:p>
    <w:p w14:paraId="598E6531" w14:textId="77777777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размещение в </w:t>
      </w:r>
      <w:proofErr w:type="spellStart"/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канализованной</w:t>
      </w:r>
      <w:proofErr w:type="spellEnd"/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местности</w:t>
      </w:r>
    </w:p>
    <w:p w14:paraId="3F41A6AE" w14:textId="2E51B840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соответствие характеристик сточных вод условиям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ема</w:t>
      </w:r>
    </w:p>
    <w:p w14:paraId="54A42ADD" w14:textId="77777777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 коммунальную сеть канализации</w:t>
      </w:r>
    </w:p>
    <w:p w14:paraId="390D4F54" w14:textId="77777777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едписание надзорных органов</w:t>
      </w:r>
    </w:p>
    <w:p w14:paraId="4EA92AB2" w14:textId="77777777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экономические соображения</w:t>
      </w:r>
    </w:p>
    <w:p w14:paraId="3374BADC" w14:textId="4AD7DF0E" w:rsidR="00004F57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угое</w:t>
      </w:r>
    </w:p>
    <w:p w14:paraId="59D49DFD" w14:textId="77777777" w:rsidR="00F81F00" w:rsidRPr="00004F57" w:rsidRDefault="00F81F00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C8F0E57" w14:textId="77777777" w:rsidR="006C5D2E" w:rsidRDefault="00EB5C62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6C5D2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C5D2E" w:rsidRPr="006C5D2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новные параметры:</w:t>
      </w:r>
    </w:p>
    <w:p w14:paraId="5191F8D4" w14:textId="76863EE4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личество постов</w:t>
      </w:r>
    </w:p>
    <w:p w14:paraId="6803AD09" w14:textId="67831FE0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оизводительность</w:t>
      </w:r>
    </w:p>
    <w:p w14:paraId="7012322B" w14:textId="77777777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ая/бесконтактная</w:t>
      </w:r>
    </w:p>
    <w:p w14:paraId="1955E458" w14:textId="77777777" w:rsid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рузовые/легковые а/м</w:t>
      </w:r>
    </w:p>
    <w:p w14:paraId="19F6FF01" w14:textId="2C6AD40E" w:rsidR="00004F57" w:rsidRDefault="00004F57" w:rsidP="006C5D2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с указанием состояния объекта: </w:t>
      </w:r>
    </w:p>
    <w:p w14:paraId="589D6EFA" w14:textId="40491354" w:rsidR="00004F57" w:rsidRDefault="00004F57" w:rsidP="003C2B78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оектирование / строительство /эксплуатация</w:t>
      </w:r>
    </w:p>
    <w:p w14:paraId="40622798" w14:textId="77777777" w:rsidR="00004F57" w:rsidRDefault="00004F57" w:rsidP="003C2B7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313A4C1" w14:textId="7716B022" w:rsidR="00004F57" w:rsidRPr="006C5D2E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C5D2E" w:rsidRPr="006C5D2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Источник информации по характеристикам ПСВ:</w:t>
      </w:r>
    </w:p>
    <w:p w14:paraId="4EFFD835" w14:textId="5566F707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авочные данные</w:t>
      </w:r>
    </w:p>
    <w:p w14:paraId="48165813" w14:textId="10652E13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нные объекта аналога</w:t>
      </w:r>
    </w:p>
    <w:p w14:paraId="1C3D9D2F" w14:textId="26BEC912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ание технолога</w:t>
      </w:r>
    </w:p>
    <w:p w14:paraId="02C3C41B" w14:textId="7944843B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Ф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ктические данные</w:t>
      </w:r>
    </w:p>
    <w:p w14:paraId="72823C43" w14:textId="5F0BF64D" w:rsidR="00004F57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И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возможности контакта с источником информации</w:t>
      </w:r>
    </w:p>
    <w:p w14:paraId="2ECEB829" w14:textId="4B7BCBB8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77D3F76" w14:textId="77777777" w:rsidR="00004F57" w:rsidRPr="00000C0A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163CA27" w14:textId="7126E9EB" w:rsidR="00B03B19" w:rsidRPr="00000C0A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Режимы водоотведения:</w:t>
      </w:r>
    </w:p>
    <w:p w14:paraId="0E3817A6" w14:textId="51620501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уточный и часовой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бъемы залповых сбросов</w:t>
      </w:r>
    </w:p>
    <w:p w14:paraId="47240647" w14:textId="5D7152AC" w:rsidR="006C5D2E" w:rsidRPr="006C5D2E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аксимальный часовой и секундный расходы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езонных месячных сбросов</w:t>
      </w:r>
    </w:p>
    <w:p w14:paraId="47564E44" w14:textId="0DCD2E1B" w:rsidR="00004F57" w:rsidRDefault="006C5D2E" w:rsidP="006C5D2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есячные, недельные и суточные колебания</w:t>
      </w:r>
      <w:r w:rsidR="00BE2846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1" layoutInCell="1" allowOverlap="1" wp14:anchorId="136E8074" wp14:editId="7B344FEC">
                <wp:simplePos x="0" y="0"/>
                <wp:positionH relativeFrom="margin">
                  <wp:align>right</wp:align>
                </wp:positionH>
                <wp:positionV relativeFrom="page">
                  <wp:posOffset>1516380</wp:posOffset>
                </wp:positionV>
                <wp:extent cx="336042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0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D3CCD" id="Прямая соединительная линия 12" o:spid="_x0000_s1026" style="position:absolute;flip:y;z-index:-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13.4pt,119.4pt" to="478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4736" behindDoc="1" locked="1" layoutInCell="1" allowOverlap="1" wp14:anchorId="2E31902B" wp14:editId="3A498471">
                <wp:simplePos x="0" y="0"/>
                <wp:positionH relativeFrom="margin">
                  <wp:posOffset>455295</wp:posOffset>
                </wp:positionH>
                <wp:positionV relativeFrom="page">
                  <wp:posOffset>9890760</wp:posOffset>
                </wp:positionV>
                <wp:extent cx="584454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EF84F" id="Прямая соединительная линия 56" o:spid="_x0000_s1026" style="position:absolute;flip:y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5.85pt,778.8pt" to="496.05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52BC9D8C" wp14:editId="316AB283">
                <wp:simplePos x="0" y="0"/>
                <wp:positionH relativeFrom="margin">
                  <wp:posOffset>2794635</wp:posOffset>
                </wp:positionH>
                <wp:positionV relativeFrom="page">
                  <wp:posOffset>9311640</wp:posOffset>
                </wp:positionV>
                <wp:extent cx="3505200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02F7" id="Прямая соединительная линия 54" o:spid="_x0000_s1026" style="position:absolute;flip:y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20.05pt,733.2pt" to="496.05pt,7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2688" behindDoc="1" locked="1" layoutInCell="1" allowOverlap="1" wp14:anchorId="580909BF" wp14:editId="654F2A72">
                <wp:simplePos x="0" y="0"/>
                <wp:positionH relativeFrom="margin">
                  <wp:posOffset>2390775</wp:posOffset>
                </wp:positionH>
                <wp:positionV relativeFrom="page">
                  <wp:posOffset>9608820</wp:posOffset>
                </wp:positionV>
                <wp:extent cx="3909060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9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5B053" id="Прямая соединительная линия 55" o:spid="_x0000_s1026" style="position:absolute;flip:y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25pt,756.6pt" to="496.05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8592" behindDoc="1" locked="1" layoutInCell="1" allowOverlap="1" wp14:anchorId="7BE9FD97" wp14:editId="11814C6D">
                <wp:simplePos x="0" y="0"/>
                <wp:positionH relativeFrom="margin">
                  <wp:posOffset>2245995</wp:posOffset>
                </wp:positionH>
                <wp:positionV relativeFrom="page">
                  <wp:posOffset>8183880</wp:posOffset>
                </wp:positionV>
                <wp:extent cx="4053840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ABBF7" id="Прямая соединительная линия 52" o:spid="_x0000_s1026" style="position:absolute;flip:y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76.85pt,644.4pt" to="496.05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9616" behindDoc="1" locked="1" layoutInCell="1" allowOverlap="1" wp14:anchorId="0CE32495" wp14:editId="285DB808">
                <wp:simplePos x="0" y="0"/>
                <wp:positionH relativeFrom="margin">
                  <wp:posOffset>1689735</wp:posOffset>
                </wp:positionH>
                <wp:positionV relativeFrom="page">
                  <wp:posOffset>8481060</wp:posOffset>
                </wp:positionV>
                <wp:extent cx="4610100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6FC8B" id="Прямая соединительная линия 53" o:spid="_x0000_s1026" style="position:absolute;flip:y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3.05pt,667.8pt" to="496.0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6544" behindDoc="1" locked="1" layoutInCell="1" allowOverlap="1" wp14:anchorId="4EA12A58" wp14:editId="0F5FEEE4">
                <wp:simplePos x="0" y="0"/>
                <wp:positionH relativeFrom="margin">
                  <wp:posOffset>1240155</wp:posOffset>
                </wp:positionH>
                <wp:positionV relativeFrom="page">
                  <wp:posOffset>7353300</wp:posOffset>
                </wp:positionV>
                <wp:extent cx="5059680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9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3856B" id="Прямая соединительная линия 51" o:spid="_x0000_s1026" style="position:absolute;flip:y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7.65pt,579pt" to="496.0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3472" behindDoc="1" locked="1" layoutInCell="1" allowOverlap="1" wp14:anchorId="43B25AC8" wp14:editId="6E5C4B3C">
                <wp:simplePos x="0" y="0"/>
                <wp:positionH relativeFrom="margin">
                  <wp:posOffset>699135</wp:posOffset>
                </wp:positionH>
                <wp:positionV relativeFrom="page">
                  <wp:posOffset>6789420</wp:posOffset>
                </wp:positionV>
                <wp:extent cx="5600700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5FD4" id="Прямая соединительная линия 49" o:spid="_x0000_s1026" style="position:absolute;flip:y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5.05pt,534.6pt" to="496.05pt,5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4496" behindDoc="1" locked="1" layoutInCell="1" allowOverlap="1" wp14:anchorId="4E96EAD5" wp14:editId="65BF35A7">
                <wp:simplePos x="0" y="0"/>
                <wp:positionH relativeFrom="margin">
                  <wp:posOffset>417195</wp:posOffset>
                </wp:positionH>
                <wp:positionV relativeFrom="page">
                  <wp:posOffset>7056120</wp:posOffset>
                </wp:positionV>
                <wp:extent cx="5882640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E220" id="Прямая соединительная линия 50" o:spid="_x0000_s1026" style="position:absolute;flip:y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2.85pt,555.6pt" to="496.0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1" locked="1" layoutInCell="1" allowOverlap="1" wp14:anchorId="340939C9" wp14:editId="737A476B">
                <wp:simplePos x="0" y="0"/>
                <wp:positionH relativeFrom="margin">
                  <wp:posOffset>942975</wp:posOffset>
                </wp:positionH>
                <wp:positionV relativeFrom="page">
                  <wp:posOffset>6233160</wp:posOffset>
                </wp:positionV>
                <wp:extent cx="535686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8E100" id="Прямая соединительная линия 47" o:spid="_x0000_s1026" style="position:absolute;flip:y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4.25pt,490.8pt" to="496.05pt,4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1424" behindDoc="1" locked="1" layoutInCell="1" allowOverlap="1" wp14:anchorId="0B93869B" wp14:editId="3512C876">
                <wp:simplePos x="0" y="0"/>
                <wp:positionH relativeFrom="margin">
                  <wp:posOffset>188595</wp:posOffset>
                </wp:positionH>
                <wp:positionV relativeFrom="page">
                  <wp:posOffset>6522720</wp:posOffset>
                </wp:positionV>
                <wp:extent cx="6111240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30C33" id="Прямая соединительная линия 48" o:spid="_x0000_s1026" style="position:absolute;flip:y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.85pt,513.6pt" to="496.05pt,5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7328" behindDoc="1" locked="1" layoutInCell="1" allowOverlap="1" wp14:anchorId="4952E1D9" wp14:editId="2CA1229F">
                <wp:simplePos x="0" y="0"/>
                <wp:positionH relativeFrom="margin">
                  <wp:posOffset>775335</wp:posOffset>
                </wp:positionH>
                <wp:positionV relativeFrom="page">
                  <wp:posOffset>5113020</wp:posOffset>
                </wp:positionV>
                <wp:extent cx="552450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E4DF2" id="Прямая соединительная линия 45" o:spid="_x0000_s1026" style="position:absolute;flip:y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1.05pt,402.6pt" to="496.05pt,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8352" behindDoc="1" locked="1" layoutInCell="1" allowOverlap="1" wp14:anchorId="5818C368" wp14:editId="3CB9F9BD">
                <wp:simplePos x="0" y="0"/>
                <wp:positionH relativeFrom="margin">
                  <wp:posOffset>1202055</wp:posOffset>
                </wp:positionH>
                <wp:positionV relativeFrom="page">
                  <wp:posOffset>5410200</wp:posOffset>
                </wp:positionV>
                <wp:extent cx="5097780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DB6F5" id="Прямая соединительная линия 46" o:spid="_x0000_s1026" style="position:absolute;flip:y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4.65pt,426pt" to="496.0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4256" behindDoc="1" locked="1" layoutInCell="1" allowOverlap="1" wp14:anchorId="126985F2" wp14:editId="45AEA88B">
                <wp:simplePos x="0" y="0"/>
                <wp:positionH relativeFrom="margin">
                  <wp:posOffset>2276475</wp:posOffset>
                </wp:positionH>
                <wp:positionV relativeFrom="page">
                  <wp:posOffset>4015740</wp:posOffset>
                </wp:positionV>
                <wp:extent cx="402336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0E0F1" id="Прямая соединительная линия 43" o:spid="_x0000_s1026" style="position:absolute;flip:y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79.25pt,316.2pt" to="496.0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5280" behindDoc="1" locked="1" layoutInCell="1" allowOverlap="1" wp14:anchorId="5A6895AB" wp14:editId="5884B104">
                <wp:simplePos x="0" y="0"/>
                <wp:positionH relativeFrom="margin">
                  <wp:posOffset>3465195</wp:posOffset>
                </wp:positionH>
                <wp:positionV relativeFrom="page">
                  <wp:posOffset>4312920</wp:posOffset>
                </wp:positionV>
                <wp:extent cx="283464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591A6" id="Прямая соединительная линия 44" o:spid="_x0000_s1026" style="position:absolute;flip:y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72.85pt,339.6pt" to="496.05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1184" behindDoc="1" locked="1" layoutInCell="1" allowOverlap="1" wp14:anchorId="44FC7576" wp14:editId="7587BC18">
                <wp:simplePos x="0" y="0"/>
                <wp:positionH relativeFrom="margin">
                  <wp:posOffset>721995</wp:posOffset>
                </wp:positionH>
                <wp:positionV relativeFrom="page">
                  <wp:posOffset>3421380</wp:posOffset>
                </wp:positionV>
                <wp:extent cx="557784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29061" id="Прямая соединительная линия 41" o:spid="_x0000_s1026" style="position:absolute;flip:y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6.85pt,269.4pt" to="496.0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9240D7" w:rsidRPr="009240D7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2208" behindDoc="1" locked="1" layoutInCell="1" allowOverlap="1" wp14:anchorId="5597EFF5" wp14:editId="7347D628">
                <wp:simplePos x="0" y="0"/>
                <wp:positionH relativeFrom="margin">
                  <wp:posOffset>721995</wp:posOffset>
                </wp:positionH>
                <wp:positionV relativeFrom="page">
                  <wp:posOffset>3718560</wp:posOffset>
                </wp:positionV>
                <wp:extent cx="557784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D311D" id="Прямая соединительная линия 42" o:spid="_x0000_s1026" style="position:absolute;flip:y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6.85pt,292.8pt" to="496.05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F81F0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8112" behindDoc="1" locked="1" layoutInCell="1" allowOverlap="1" wp14:anchorId="3713D31C" wp14:editId="25EFBD09">
                <wp:simplePos x="0" y="0"/>
                <wp:positionH relativeFrom="margin">
                  <wp:posOffset>1586865</wp:posOffset>
                </wp:positionH>
                <wp:positionV relativeFrom="page">
                  <wp:posOffset>2299970</wp:posOffset>
                </wp:positionV>
                <wp:extent cx="470916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52E99" id="Прямая соединительная линия 39" o:spid="_x0000_s1026" style="position:absolute;flip:y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24.95pt,181.1pt" to="495.7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F81F0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9136" behindDoc="1" locked="1" layoutInCell="1" allowOverlap="1" wp14:anchorId="43B4AE66" wp14:editId="7933C986">
                <wp:simplePos x="0" y="0"/>
                <wp:positionH relativeFrom="margin">
                  <wp:posOffset>4604385</wp:posOffset>
                </wp:positionH>
                <wp:positionV relativeFrom="page">
                  <wp:posOffset>2597150</wp:posOffset>
                </wp:positionV>
                <wp:extent cx="1691640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DA707" id="Прямая соединительная линия 40" o:spid="_x0000_s1026" style="position:absolute;flip:y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2.55pt,204.5pt" to="495.7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1" layoutInCell="1" allowOverlap="1" wp14:anchorId="446A18A4" wp14:editId="14824A8F">
                <wp:simplePos x="0" y="0"/>
                <wp:positionH relativeFrom="margin">
                  <wp:align>right</wp:align>
                </wp:positionH>
                <wp:positionV relativeFrom="page">
                  <wp:posOffset>1234440</wp:posOffset>
                </wp:positionV>
                <wp:extent cx="135636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3EE1" id="Прямая соединительная линия 38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55.6pt,97.2pt" to="162.4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F81F0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1" layoutInCell="1" allowOverlap="1" wp14:anchorId="5C62251B" wp14:editId="721C7CD8">
                <wp:simplePos x="0" y="0"/>
                <wp:positionH relativeFrom="margin">
                  <wp:align>right</wp:align>
                </wp:positionH>
                <wp:positionV relativeFrom="page">
                  <wp:posOffset>937260</wp:posOffset>
                </wp:positionV>
                <wp:extent cx="323088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0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F2C6D" id="Прямая соединительная линия 37" o:spid="_x0000_s1026" style="position:absolute;flip:y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03.2pt,73.8pt" to="457.6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</w:p>
    <w:p w14:paraId="64F33B1B" w14:textId="77777777" w:rsidR="006C5D2E" w:rsidRPr="00004F57" w:rsidRDefault="006C5D2E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01AF1D27" w14:textId="77777777" w:rsidR="006C5D2E" w:rsidRDefault="00EB5C62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C5D2E" w:rsidRPr="006C5D2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Условия подведения сточных вод на очистку:</w:t>
      </w:r>
    </w:p>
    <w:p w14:paraId="0E5B8A18" w14:textId="4F7CCC1C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порное / самотечное</w:t>
      </w:r>
    </w:p>
    <w:p w14:paraId="3F2BDDE0" w14:textId="1AE9E5F6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тметка лотка подводящего коллектора при самотечном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дведении</w:t>
      </w:r>
    </w:p>
    <w:p w14:paraId="1381BB77" w14:textId="77777777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795ABAF" w14:textId="05D0A44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Условия отведения очищенных сточных вод:</w:t>
      </w:r>
    </w:p>
    <w:p w14:paraId="43E84DC3" w14:textId="7777777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 рельеф</w:t>
      </w:r>
    </w:p>
    <w:p w14:paraId="41FC0EFA" w14:textId="7777777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водоем</w:t>
      </w:r>
    </w:p>
    <w:p w14:paraId="7DD75E30" w14:textId="77777777" w:rsidR="00F81F00" w:rsidRP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систему подземной фильтрации</w:t>
      </w:r>
    </w:p>
    <w:p w14:paraId="4A4561AE" w14:textId="77777777" w:rsidR="00F81F00" w:rsidRPr="00000C0A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ругое </w:t>
      </w:r>
      <w:proofErr w:type="gramStart"/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 в</w:t>
      </w:r>
      <w:proofErr w:type="gramEnd"/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т.ч. необходимость напорного отведения)</w:t>
      </w:r>
    </w:p>
    <w:p w14:paraId="6AF06300" w14:textId="19B22E7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0B35312D" w14:textId="3D8FA069" w:rsidR="00004F57" w:rsidRDefault="00F81F00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Размещение точки сброса:</w:t>
      </w:r>
    </w:p>
    <w:p w14:paraId="51678CD3" w14:textId="70FF7A72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сстояние</w:t>
      </w:r>
    </w:p>
    <w:p w14:paraId="0199D55E" w14:textId="450A4A7A" w:rsidR="00F27C76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ысотная отметка</w:t>
      </w:r>
    </w:p>
    <w:p w14:paraId="19E6F7CD" w14:textId="77777777" w:rsidR="00004F57" w:rsidRPr="00000C0A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4C6D6DB" w14:textId="7C0AC508" w:rsidR="00004F57" w:rsidRDefault="00F81F00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Характеристика сточных вод</w:t>
      </w:r>
      <w:r w:rsid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(с указанием пределов возможных колебаний):</w:t>
      </w:r>
    </w:p>
    <w:p w14:paraId="1EB39C3A" w14:textId="1849C8E3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мпература</w:t>
      </w:r>
    </w:p>
    <w:p w14:paraId="6B7D26B9" w14:textId="77777777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Н</w:t>
      </w:r>
    </w:p>
    <w:p w14:paraId="3B437640" w14:textId="30506B0A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Ц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етность</w:t>
      </w:r>
    </w:p>
    <w:p w14:paraId="261C5695" w14:textId="307550BF" w:rsidR="00004F57" w:rsidRP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пах</w:t>
      </w:r>
    </w:p>
    <w:p w14:paraId="0AED7376" w14:textId="5560A595" w:rsidR="00F27C76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004F5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нообразование</w:t>
      </w:r>
    </w:p>
    <w:p w14:paraId="77BD16DF" w14:textId="2C236FBC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7DB7FE1" w14:textId="2BD4BA4B" w:rsidR="00004F57" w:rsidRDefault="00F81F00" w:rsidP="00004F57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0</w:t>
      </w:r>
      <w:r w:rsidR="00004F57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остав и концентрация загрязнений сточных</w:t>
      </w:r>
      <w:r w:rsid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004F57" w:rsidRPr="00004F5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од с указанием:</w:t>
      </w:r>
    </w:p>
    <w:p w14:paraId="2B67B3B0" w14:textId="67672EDB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еделов возможных колебаний</w:t>
      </w:r>
    </w:p>
    <w:p w14:paraId="6682498C" w14:textId="73CE980A" w:rsidR="00004F57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став залповых сбросов</w:t>
      </w:r>
    </w:p>
    <w:p w14:paraId="24E25719" w14:textId="6BAF3280" w:rsidR="00004F57" w:rsidRDefault="00004F57" w:rsidP="00004F57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69E0DAF" w14:textId="77777777" w:rsidR="00F81F00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1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Требования к очищенным ПСВ с указанием их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источника:</w:t>
      </w:r>
    </w:p>
    <w:p w14:paraId="78B167E8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ДК для водоема-приемника сточных вод</w:t>
      </w:r>
    </w:p>
    <w:p w14:paraId="48EC2DFC" w14:textId="6FD5743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ловия приема в сеть канализации</w:t>
      </w:r>
    </w:p>
    <w:p w14:paraId="3B315B8D" w14:textId="4BDEF0DC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угое</w:t>
      </w:r>
    </w:p>
    <w:p w14:paraId="05BACAC2" w14:textId="42CB0F66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D7EA151" w14:textId="6DFF680E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6355750" w14:textId="2AC36098" w:rsidR="00F81F00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2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анитарно-защитная зона (СЗЗ):</w:t>
      </w:r>
    </w:p>
    <w:p w14:paraId="4BC626F2" w14:textId="65815CF6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асстояние сооружений до границы участка,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надлежащего предприятию, до жилой застройки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бъектов общественного назначения, до предприятий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ищевой промышленности</w:t>
      </w:r>
    </w:p>
    <w:p w14:paraId="2ED8303F" w14:textId="10CCDE8A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E82054A" w14:textId="77777777" w:rsidR="009240D7" w:rsidRDefault="009240D7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03FA8A1F" w14:textId="699B09E3" w:rsidR="00F81F00" w:rsidRDefault="00F81F00" w:rsidP="00F81F0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3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обые условия площадки:</w:t>
      </w:r>
    </w:p>
    <w:p w14:paraId="63683226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ейсмичность</w:t>
      </w:r>
    </w:p>
    <w:p w14:paraId="2F58D93C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осадочные группы</w:t>
      </w:r>
    </w:p>
    <w:p w14:paraId="7E92AF2E" w14:textId="77777777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атопляемость</w:t>
      </w:r>
    </w:p>
    <w:p w14:paraId="446599AE" w14:textId="479B81C0" w:rsidR="00F81F00" w:rsidRP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словия водоотведения (ограничения сброса по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ремени, допустимый объем максимального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броса в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единицу</w:t>
      </w:r>
      <w:r w:rsidR="006C5D2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времени)</w:t>
      </w:r>
    </w:p>
    <w:p w14:paraId="5C3E022E" w14:textId="5376FCB2" w:rsidR="00F81F00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F81F0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угое</w:t>
      </w:r>
    </w:p>
    <w:p w14:paraId="16C91D25" w14:textId="77777777" w:rsidR="00F81F00" w:rsidRPr="00000C0A" w:rsidRDefault="00F81F00" w:rsidP="00F81F0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98C9088" w14:textId="62BFEF3E" w:rsidR="00EB5C62" w:rsidRDefault="00F81F00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4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собые требования к сооружениям очистки:</w:t>
      </w:r>
    </w:p>
    <w:p w14:paraId="7849FC14" w14:textId="77777777" w:rsidR="00F81F00" w:rsidRPr="00F81F00" w:rsidRDefault="00F81F00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663E7D14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F81F0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55D0534E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proofErr w:type="spellStart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e-mail</w:t>
      </w:r>
      <w:proofErr w:type="spellEnd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4302A29E">
                <wp:simplePos x="0" y="0"/>
                <wp:positionH relativeFrom="margin">
                  <wp:posOffset>453390</wp:posOffset>
                </wp:positionH>
                <wp:positionV relativeFrom="page">
                  <wp:posOffset>506730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9401E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5.7pt,399pt" to="491.1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57256090">
                <wp:simplePos x="0" y="0"/>
                <wp:positionH relativeFrom="margin">
                  <wp:posOffset>1062990</wp:posOffset>
                </wp:positionH>
                <wp:positionV relativeFrom="page">
                  <wp:posOffset>537146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06369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3.7pt,422.95pt" to="492.3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4FF653FF">
                <wp:simplePos x="0" y="0"/>
                <wp:positionH relativeFrom="margin">
                  <wp:posOffset>2388870</wp:posOffset>
                </wp:positionH>
                <wp:positionV relativeFrom="page">
                  <wp:posOffset>569214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5D7ED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1pt,448.2pt" to="492.9pt,4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57C14A54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1" locked="1" layoutInCell="1" allowOverlap="1" wp14:anchorId="097672FE" wp14:editId="2D4D5F9E">
                <wp:simplePos x="0" y="0"/>
                <wp:positionH relativeFrom="margin">
                  <wp:align>right</wp:align>
                </wp:positionH>
                <wp:positionV relativeFrom="page">
                  <wp:posOffset>4282440</wp:posOffset>
                </wp:positionV>
                <wp:extent cx="301752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407C5" id="Прямая соединительная линия 33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86.4pt,337.2pt" to="424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1" locked="1" layoutInCell="1" allowOverlap="1" wp14:anchorId="11E354BA" wp14:editId="07A864A9">
                <wp:simplePos x="0" y="0"/>
                <wp:positionH relativeFrom="margin">
                  <wp:align>right</wp:align>
                </wp:positionH>
                <wp:positionV relativeFrom="page">
                  <wp:posOffset>3741420</wp:posOffset>
                </wp:positionV>
                <wp:extent cx="579120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D91FE" id="Прямая соединительная линия 32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4.8pt,294.6pt" to="860.8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1" locked="1" layoutInCell="1" allowOverlap="1" wp14:anchorId="4EEFDCA1" wp14:editId="350618C4">
                <wp:simplePos x="0" y="0"/>
                <wp:positionH relativeFrom="margin">
                  <wp:align>right</wp:align>
                </wp:positionH>
                <wp:positionV relativeFrom="page">
                  <wp:posOffset>3451860</wp:posOffset>
                </wp:positionV>
                <wp:extent cx="449580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75C4B" id="Прямая соединительная линия 31" o:spid="_x0000_s1026" style="position:absolute;flip:y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02.8pt,271.8pt" to="656.8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2796B2DF" wp14:editId="0432356F">
                <wp:simplePos x="0" y="0"/>
                <wp:positionH relativeFrom="margin">
                  <wp:posOffset>988695</wp:posOffset>
                </wp:positionH>
                <wp:positionV relativeFrom="page">
                  <wp:posOffset>2880360</wp:posOffset>
                </wp:positionV>
                <wp:extent cx="531114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32E2C" id="Прямая соединительная линия 30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7.85pt,226.8pt" to="496.0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1607B0E0" wp14:editId="60D1CA96">
                <wp:simplePos x="0" y="0"/>
                <wp:positionH relativeFrom="margin">
                  <wp:posOffset>1423035</wp:posOffset>
                </wp:positionH>
                <wp:positionV relativeFrom="page">
                  <wp:posOffset>2598420</wp:posOffset>
                </wp:positionV>
                <wp:extent cx="48768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B8335" id="Прямая соединительная линия 29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2.05pt,204.6pt" to="496.0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7CA2BF37" wp14:editId="6B55D7D2">
                <wp:simplePos x="0" y="0"/>
                <wp:positionH relativeFrom="margin">
                  <wp:posOffset>981075</wp:posOffset>
                </wp:positionH>
                <wp:positionV relativeFrom="page">
                  <wp:posOffset>2324100</wp:posOffset>
                </wp:positionV>
                <wp:extent cx="531876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A83E6" id="Прямая соединительная линия 28" o:spid="_x0000_s1026" style="position:absolute;flip:y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7.25pt,183pt" to="496.0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516366EF" wp14:editId="0C851658">
                <wp:simplePos x="0" y="0"/>
                <wp:positionH relativeFrom="margin">
                  <wp:posOffset>-9525</wp:posOffset>
                </wp:positionH>
                <wp:positionV relativeFrom="page">
                  <wp:posOffset>1524000</wp:posOffset>
                </wp:positionV>
                <wp:extent cx="630936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D8E7" id="Прямая соединительная линия 27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75pt,120pt" to="496.0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EA98" w14:textId="77777777" w:rsidR="00A45021" w:rsidRDefault="00A45021" w:rsidP="009C2769">
      <w:r>
        <w:separator/>
      </w:r>
    </w:p>
  </w:endnote>
  <w:endnote w:type="continuationSeparator" w:id="0">
    <w:p w14:paraId="16022B5C" w14:textId="77777777" w:rsidR="00A45021" w:rsidRDefault="00A45021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4A17" w14:textId="77777777" w:rsidR="00A45021" w:rsidRDefault="00A45021" w:rsidP="009C2769">
      <w:r>
        <w:separator/>
      </w:r>
    </w:p>
  </w:footnote>
  <w:footnote w:type="continuationSeparator" w:id="0">
    <w:p w14:paraId="7401F539" w14:textId="77777777" w:rsidR="00A45021" w:rsidRDefault="00A45021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04F57"/>
    <w:rsid w:val="000207A0"/>
    <w:rsid w:val="00025867"/>
    <w:rsid w:val="0003222E"/>
    <w:rsid w:val="000328C5"/>
    <w:rsid w:val="000366EF"/>
    <w:rsid w:val="0003721B"/>
    <w:rsid w:val="000569D7"/>
    <w:rsid w:val="000600FD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934"/>
    <w:rsid w:val="002D0D0D"/>
    <w:rsid w:val="002F7FB4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C6FC7"/>
    <w:rsid w:val="005D19D5"/>
    <w:rsid w:val="005D34EB"/>
    <w:rsid w:val="005D5484"/>
    <w:rsid w:val="005F376A"/>
    <w:rsid w:val="00612D5B"/>
    <w:rsid w:val="006137D2"/>
    <w:rsid w:val="00617D03"/>
    <w:rsid w:val="006221B9"/>
    <w:rsid w:val="00632EF8"/>
    <w:rsid w:val="0064354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5D2E"/>
    <w:rsid w:val="006C765B"/>
    <w:rsid w:val="006E693F"/>
    <w:rsid w:val="006F1B65"/>
    <w:rsid w:val="006F2871"/>
    <w:rsid w:val="007048F5"/>
    <w:rsid w:val="007056FA"/>
    <w:rsid w:val="00712CD5"/>
    <w:rsid w:val="00713DF5"/>
    <w:rsid w:val="007221FF"/>
    <w:rsid w:val="007224D0"/>
    <w:rsid w:val="00730715"/>
    <w:rsid w:val="00733799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0D7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5021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C2228"/>
    <w:rsid w:val="00BC3F3D"/>
    <w:rsid w:val="00BC4137"/>
    <w:rsid w:val="00BC4783"/>
    <w:rsid w:val="00BD4C31"/>
    <w:rsid w:val="00BD7ED9"/>
    <w:rsid w:val="00BE1048"/>
    <w:rsid w:val="00BE24E2"/>
    <w:rsid w:val="00BE2846"/>
    <w:rsid w:val="00BF3E08"/>
    <w:rsid w:val="00C128DD"/>
    <w:rsid w:val="00C43E89"/>
    <w:rsid w:val="00C50883"/>
    <w:rsid w:val="00C51B41"/>
    <w:rsid w:val="00C51E2A"/>
    <w:rsid w:val="00C754A7"/>
    <w:rsid w:val="00C87B6F"/>
    <w:rsid w:val="00C950B3"/>
    <w:rsid w:val="00CA4980"/>
    <w:rsid w:val="00CB543A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81F00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2395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bulaeva alexandra</cp:lastModifiedBy>
  <cp:revision>2</cp:revision>
  <cp:lastPrinted>2023-03-10T14:02:00Z</cp:lastPrinted>
  <dcterms:created xsi:type="dcterms:W3CDTF">2025-02-18T10:42:00Z</dcterms:created>
  <dcterms:modified xsi:type="dcterms:W3CDTF">2025-02-18T10:42:00Z</dcterms:modified>
</cp:coreProperties>
</file>